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63" w:rsidRPr="00313978" w:rsidRDefault="00662A63" w:rsidP="00662A63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I.-D ERANSKINA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9864"/>
      </w:tblGrid>
      <w:tr w:rsidR="00662A63" w:rsidRPr="00313978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:rsidR="00AA011E" w:rsidRPr="00313978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62A63" w:rsidRPr="00313978" w:rsidRDefault="00662A63" w:rsidP="00662A63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CURRICULUM VITAE ARAUTU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:rsidR="00662A63" w:rsidRPr="00313978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662A63" w:rsidRPr="00313978" w:rsidRDefault="00662A63" w:rsidP="00662A63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:rsidR="00662A63" w:rsidRPr="00313978" w:rsidRDefault="00662A63" w:rsidP="00662A63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  <w:p w:rsidR="00662A63" w:rsidRPr="00313978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7555" w:rsidRPr="00313978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9B3C5F" w:rsidRPr="00313978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313978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bizenak: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NAN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ind w:left="102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Jaiotza-data</w:t>
            </w:r>
          </w:p>
        </w:tc>
        <w:bookmarkStart w:id="1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1"/>
            <w:r>
              <w:rPr>
                <w:sz w:val="22"/>
                <w:szCs w:val="22"/>
                <w:rFonts w:ascii="Arial" w:hAnsi="Arial"/>
              </w:rPr>
              <w:t xml:space="preserve">/</w:t>
            </w:r>
            <w:bookmarkStart w:id="2" w:name="Texto106"/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2"/>
            <w:r>
              <w:rPr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 partikularra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iria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K</w:t>
            </w:r>
          </w:p>
        </w:tc>
        <w:bookmarkStart w:id="3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3"/>
          </w:p>
        </w:tc>
      </w:tr>
      <w:tr w:rsidR="00167555" w:rsidRPr="00313978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" w:char="F028"/>
            </w:r>
          </w:p>
        </w:tc>
        <w:bookmarkStart w:id="4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rFonts w:ascii="Arial" w:hAnsi="Arial"/>
              </w:rPr>
              <w:t xml:space="preserve">@</w:t>
            </w:r>
          </w:p>
        </w:tc>
        <w:bookmarkStart w:id="5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5"/>
          </w:p>
        </w:tc>
      </w:tr>
      <w:tr w:rsidR="00167555" w:rsidRPr="00313978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estakuntza akademiko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izentzi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Cs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oktoreg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Cs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ungo egoera profesionala</w:t>
            </w:r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Kontratua</w:t>
            </w:r>
          </w:p>
        </w:tc>
        <w:bookmarkStart w:id="6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rFonts w:ascii="Arial" w:hAnsi="Arial"/>
              </w:rPr>
              <w:t xml:space="preserve">Langile-multzoa</w:t>
            </w:r>
          </w:p>
        </w:tc>
        <w:bookmarkStart w:id="7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analdi osoko arduraldia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itartekoa</w:t>
            </w:r>
          </w:p>
        </w:tc>
        <w:bookmarkStart w:id="8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kadun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rduraldi partziala</w:t>
            </w:r>
          </w:p>
        </w:tc>
        <w:bookmarkStart w:id="9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9"/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10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313978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stelakoak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CHECKBOX </w:instrText>
            </w:r>
            <w:r w:rsidR="00E723F2"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313978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Organismoa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Zentroa/Fakultatea/Eskola/Institutua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ept./sekz./unitate estr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a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b/>
                <w:bCs/>
                <w:sz w:val="22"/>
                <w:szCs w:val="22"/>
                <w:rFonts w:ascii="Arial" w:hAnsi="Arial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</w:tbl>
    <w:p w:rsidR="00167555" w:rsidRPr="00313978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313978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313978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urreko jarduera zientifiko edo profesionalak</w:t>
            </w:r>
          </w:p>
        </w:tc>
      </w:tr>
      <w:tr w:rsidR="00167555" w:rsidRPr="00313978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bookmarkStart w:id="11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bookmarkEnd w:id="11"/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Dat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ostua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167555" w:rsidRPr="00313978" w:rsidRDefault="00167555" w:rsidP="00167555">
            <w:pPr>
              <w:spacing w:after="120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a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Betetze-data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Sinadura</w:t>
            </w:r>
          </w:p>
          <w:p w:rsidR="00167555" w:rsidRPr="00313978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AA011E" w:rsidRPr="00313978" w:rsidRDefault="00AA011E" w:rsidP="00C81C5E">
      <w:pPr>
        <w:spacing w:after="120"/>
        <w:rPr>
          <w:rFonts w:ascii="Arial" w:hAnsi="Arial" w:cs="Arial"/>
          <w:b/>
          <w:sz w:val="22"/>
          <w:szCs w:val="22"/>
          <w:lang w:val="es-ES"/>
        </w:rPr>
      </w:pPr>
    </w:p>
    <w:p w:rsidR="00167555" w:rsidRPr="00313978" w:rsidRDefault="00167555" w:rsidP="00C81C5E">
      <w:pPr>
        <w:spacing w:after="12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Curriculum vitae normalizatua: datu pertsonalak</w:t>
      </w:r>
    </w:p>
    <w:p w:rsidR="00C81C5E" w:rsidRPr="00313978" w:rsidRDefault="00167555" w:rsidP="00167555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 PUBLIAKON IKERKETA- ETA GARAPEN-PROIEKTUETARAKO CURRICULUM VITAE NORMALIZA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313978" w:rsidRDefault="00C81C5E" w:rsidP="00C81C5E">
      <w:pPr>
        <w:spacing w:after="120"/>
        <w:jc w:val="center"/>
        <w:outlineLvl w:val="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EN SALUD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313978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313978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bookmarkStart w:id="12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  <w:bookmarkEnd w:id="12"/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zken sei urteotan pareka ebaluatutako argitalpenen aukeraketa, kronologikoki ordenatua (adierazi argitaratutakoak bakarrik).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Ez sartu ez argitalpenen laburpenik ez kongresuetako ponentziarik)</w:t>
            </w:r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ileak (sinaduren arabera ordenaturik)</w:t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ldizkari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rgitalpen-dat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/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sz w:val="22"/>
                <w:szCs w:val="22"/>
                <w:rFonts w:ascii="Arial" w:hAnsi="Arial"/>
              </w:rPr>
              <w:t xml:space="preserve">    </w:t>
            </w:r>
            <w:r w:rsidRPr="00313978">
              <w:rPr>
                <w:b/>
                <w:sz w:val="22"/>
                <w:szCs w:val="22"/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uu/hh/ee</w:t>
            </w:r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3" w:name="Texto123"/>
          <w:p w:rsidR="00167555" w:rsidRPr="00313978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313978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b/>
                <w:bCs/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b/>
                <w:bCs/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b/>
                <w:bCs/>
                <w:sz w:val="22"/>
                <w:szCs w:val="22"/>
                <w:rFonts w:ascii="Arial" w:hAnsi="Arial" w:cs="Arial"/>
              </w:rPr>
              <w:fldChar w:fldCharType="end"/>
            </w:r>
            <w:bookmarkEnd w:id="13"/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313978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C81C5E">
      <w:pPr>
        <w:spacing w:after="120"/>
        <w:ind w:firstLine="425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Curriculum vitae normalizatua: argitalpenak</w:t>
      </w:r>
    </w:p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  <w:sectPr w:rsidR="00167555" w:rsidRPr="00313978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Pr="00313978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 PUBLIAKON IKERKETA- ETA GARAPEN-PROIEKTUETARAKO CURRICULUM VITAE NORMALIZA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313978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 PUBLIKOAN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C81C5E" w:rsidRPr="00313978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313978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kerketa-proiektuak</w:t>
            </w:r>
          </w:p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(Agentzia publiko edo pribatuek finantzaturik, azken sei urteotan parte hartutako proiektuen zerrenda –bukatuak edo abian direnak–.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Adierazi labur proiektuaren helburu nagusiak: ikertzaile nagusia, laguntzailea, etab.)</w:t>
            </w: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:rsidR="00167555" w:rsidRPr="00313978" w:rsidRDefault="00167555" w:rsidP="00C81C5E">
      <w:pPr>
        <w:spacing w:after="120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Curriculum vitae normalizatua: proiektuak</w:t>
      </w:r>
    </w:p>
    <w:p w:rsidR="00167555" w:rsidRPr="00313978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  <w:sectPr w:rsidR="00167555" w:rsidRPr="00313978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:rsidR="00C81C5E" w:rsidRPr="00313978" w:rsidRDefault="00167555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OSASUN PUBLIKOAN IKERKETA- ETA GARAPEN-PROIEKTUETARAKO CURRICULUM VITAE NORMALIZATUA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167555" w:rsidRPr="00313978" w:rsidRDefault="00C81C5E" w:rsidP="00167555">
      <w:pPr>
        <w:spacing w:after="120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EN SALUD</w:t>
      </w:r>
      <w:r>
        <w:rPr>
          <w:b/>
          <w:sz w:val="22"/>
          <w:szCs w:val="22"/>
          <w:rFonts w:ascii="Arial" w:hAnsi="Arial"/>
        </w:rPr>
        <w:t xml:space="preserve"> </w:t>
      </w:r>
    </w:p>
    <w:p w:rsidR="00C81C5E" w:rsidRPr="00313978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313978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atenteak eta utilitate-modeloak (ustiatzen daudenak)</w:t>
            </w:r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gileak (sinaduren arabera ordenaturik)</w:t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buru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registro-zenbaki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rakunde titularra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rrialdeak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67555" w:rsidRPr="00313978" w:rsidRDefault="00AF2254" w:rsidP="00167555">
            <w:pPr>
              <w:spacing w:after="120"/>
              <w:jc w:val="both"/>
              <w:rPr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</w:tc>
      </w:tr>
      <w:tr w:rsidR="00167555" w:rsidRPr="00313978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AF2254" w:rsidP="00167555">
            <w:pPr>
              <w:spacing w:after="120"/>
              <w:jc w:val="both"/>
              <w:rPr>
                <w:b/>
                <w:bCs/>
                <w:sz w:val="22"/>
                <w:szCs w:val="22"/>
                <w:rFonts w:ascii="Arial" w:hAnsi="Arial" w:cs="Arial"/>
              </w:rPr>
            </w:pPr>
            <w:r w:rsidRPr="00313978">
              <w:rPr>
                <w:sz w:val="22"/>
                <w:szCs w:val="22"/>
                <w:rFonts w:ascii="Arial" w:hAnsi="Arial" w:cs="Arial"/>
              </w:rPr>
              <w:fldChar w:fldCharType="begin" w:fldLock="true"/>
            </w:r>
            <w:r w:rsidR="00167555" w:rsidRPr="00313978">
              <w:rPr>
                <w:sz w:val="22"/>
                <w:szCs w:val="22"/>
                <w:rFonts w:ascii="Arial" w:hAnsi="Arial" w:cs="Arial"/>
              </w:rPr>
              <w:instrText xml:space="preserve"> FORMTEXT </w:instrTex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separate"/>
            </w:r>
            <w:r>
              <w:rPr>
                <w:sz w:val="22"/>
                <w:szCs w:val="22"/>
                <w:rFonts w:ascii="Arial" w:hAnsi="Arial"/>
              </w:rPr>
              <w:t xml:space="preserve">     </w:t>
            </w:r>
            <w:r w:rsidRPr="00313978">
              <w:rPr>
                <w:sz w:val="22"/>
                <w:szCs w:val="22"/>
                <w:rFonts w:ascii="Arial" w:hAnsi="Arial" w:cs="Arial"/>
              </w:rPr>
              <w:fldChar w:fldCharType="end"/>
            </w: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:rsidR="00167555" w:rsidRPr="00313978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:rsidR="00167555" w:rsidRPr="00313978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0540A" w:rsidRPr="00313978" w:rsidRDefault="00167555" w:rsidP="00067EFF">
      <w:pPr>
        <w:rPr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Curriculum vitae normalizatua: patenteak</w:t>
      </w:r>
    </w:p>
    <w:sectPr w:rsidR="00F0540A" w:rsidRPr="00313978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3F2" w:rsidRDefault="00E723F2">
      <w:r>
        <w:separator/>
      </w:r>
    </w:p>
  </w:endnote>
  <w:endnote w:type="continuationSeparator" w:id="0">
    <w:p w:rsidR="00E723F2" w:rsidRDefault="00E7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 w:rsidP="004F68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Default="006413B9">
    <w:pPr>
      <w:pStyle w:val="Piedepg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3F2" w:rsidRDefault="00E723F2">
      <w:r>
        <w:separator/>
      </w:r>
    </w:p>
  </w:footnote>
  <w:footnote w:type="continuationSeparator" w:id="0">
    <w:p w:rsidR="00E723F2" w:rsidRDefault="00E7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B9" w:rsidRPr="00FF6A50" w:rsidRDefault="006413B9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17"/>
  </w:num>
  <w:num w:numId="6">
    <w:abstractNumId w:val="2"/>
  </w:num>
  <w:num w:numId="7">
    <w:abstractNumId w:val="13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9"/>
  </w:num>
  <w:num w:numId="19">
    <w:abstractNumId w:val="14"/>
  </w:num>
  <w:num w:numId="20">
    <w:abstractNumId w:val="1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dirty" w:grammar="dirty"/>
  <w:defaultTabStop w:val="425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3978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07F73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723F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u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1D4D-31A9-4922-A979-89E50CE3F513}"/>
</file>

<file path=customXml/itemProps2.xml><?xml version="1.0" encoding="utf-8"?>
<ds:datastoreItem xmlns:ds="http://schemas.openxmlformats.org/officeDocument/2006/customXml" ds:itemID="{13AC9063-CFE9-4793-8967-AD58695BC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5A5BA-74D3-4EDB-B2AB-22979D715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DE3EF-08A1-4FAF-9F06-B4100C12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Corres Perez De Albeniz, Txiki</cp:lastModifiedBy>
  <cp:revision>3</cp:revision>
  <cp:lastPrinted>2020-02-04T10:02:00Z</cp:lastPrinted>
  <dcterms:created xsi:type="dcterms:W3CDTF">2020-03-13T09:26:00Z</dcterms:created>
  <dcterms:modified xsi:type="dcterms:W3CDTF">2020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